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0D9D0" w14:textId="77777777" w:rsidR="008A7F69" w:rsidRPr="008A7F69" w:rsidRDefault="008A7F69" w:rsidP="008A7F6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A7F69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</w:t>
      </w:r>
      <w:proofErr w:type="gramStart"/>
      <w:r w:rsidRPr="008A7F69"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 w:rsidRPr="008A7F69">
        <w:rPr>
          <w:rFonts w:ascii="Arial" w:hAnsi="Arial" w:cs="Arial"/>
          <w:b/>
          <w:color w:val="000000"/>
          <w:sz w:val="21"/>
          <w:szCs w:val="21"/>
        </w:rPr>
        <w:t xml:space="preserve">  города</w:t>
      </w:r>
      <w:proofErr w:type="gramEnd"/>
      <w:r w:rsidRPr="008A7F69">
        <w:rPr>
          <w:rFonts w:ascii="Arial" w:hAnsi="Arial" w:cs="Arial"/>
          <w:b/>
          <w:color w:val="000000"/>
          <w:sz w:val="21"/>
          <w:szCs w:val="21"/>
        </w:rPr>
        <w:t xml:space="preserve"> Павлодара» объявляет конкурс </w:t>
      </w:r>
    </w:p>
    <w:p w14:paraId="6640A74C" w14:textId="5F6C40A8" w:rsidR="008A7F69" w:rsidRPr="008A7F69" w:rsidRDefault="008A7F69" w:rsidP="008A7F6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 w:rsidRPr="008A7F69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8A7F69">
        <w:rPr>
          <w:rFonts w:ascii="Arial" w:hAnsi="Arial" w:cs="Arial"/>
          <w:b/>
          <w:color w:val="000000"/>
          <w:sz w:val="21"/>
          <w:szCs w:val="21"/>
        </w:rPr>
        <w:t xml:space="preserve"> должность  </w:t>
      </w:r>
      <w:r w:rsidRPr="008A7F69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</w:t>
      </w:r>
      <w:r w:rsidRPr="008A7F6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57508">
        <w:rPr>
          <w:rFonts w:ascii="Arial" w:hAnsi="Arial" w:cs="Arial"/>
          <w:b/>
          <w:color w:val="000000"/>
          <w:sz w:val="21"/>
          <w:szCs w:val="21"/>
        </w:rPr>
        <w:t xml:space="preserve">с государственным и русским </w:t>
      </w:r>
      <w:r w:rsidRPr="008A7F69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Pr="008A7F69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,</w:t>
      </w:r>
      <w:r w:rsidRPr="008A7F6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8A7F69">
        <w:rPr>
          <w:rFonts w:ascii="Arial" w:hAnsi="Arial" w:cs="Arial"/>
          <w:b/>
          <w:color w:val="000000"/>
          <w:sz w:val="21"/>
          <w:szCs w:val="21"/>
        </w:rPr>
        <w:t xml:space="preserve"> (на вакантную должность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746DD53B" w:rsidR="00661D74" w:rsidRPr="009F205E" w:rsidRDefault="008A7F69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Музыкальный руководитель с государственным и русским языком обучения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134ABB1" w14:textId="77777777" w:rsidR="00E957B9" w:rsidRPr="00E957B9" w:rsidRDefault="00661D74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бучение и воспитание обучающихся с учетом специфики преподаваемого предмета и возраста обучающихся; </w:t>
            </w:r>
          </w:p>
          <w:p w14:paraId="3CAB96E5" w14:textId="77777777" w:rsidR="00E957B9" w:rsidRPr="00E957B9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51ECB8D" w14:textId="1DC890C2" w:rsidR="00E957B9" w:rsidRPr="00D27933" w:rsidRDefault="00E957B9" w:rsidP="00E957B9">
            <w:pPr>
              <w:pStyle w:val="a7"/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  <w:p w14:paraId="5E81A56A" w14:textId="1A8BA326" w:rsidR="00661D74" w:rsidRPr="00D27933" w:rsidRDefault="00661D74" w:rsidP="00D27933">
            <w:pPr>
              <w:pStyle w:val="a7"/>
            </w:pP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DEA6EEE" w14:textId="77777777" w:rsidR="00E957B9" w:rsidRPr="00E957B9" w:rsidRDefault="00661D74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35AE6F83" w14:textId="77777777" w:rsidR="00E957B9" w:rsidRPr="00E957B9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23E8DCB3" w14:textId="7FF8C044" w:rsidR="00E957B9" w:rsidRPr="00B3089F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04269122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9FE5AC8" w14:textId="77777777" w:rsidR="00E957B9" w:rsidRPr="00093BB9" w:rsidRDefault="00D27933" w:rsidP="00E957B9">
            <w:pPr>
              <w:pStyle w:val="a7"/>
              <w:rPr>
                <w:rFonts w:ascii="Arial" w:hAnsi="Arial" w:cs="Arial"/>
                <w:lang w:val="kk-KZ"/>
              </w:rPr>
            </w:pPr>
            <w:r>
              <w:t xml:space="preserve">-   </w:t>
            </w:r>
            <w:r w:rsidR="00E957B9" w:rsidRPr="00093BB9">
              <w:rPr>
                <w:rFonts w:ascii="Arial" w:hAnsi="Arial" w:cs="Arial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DEDA22C" w14:textId="77777777" w:rsidR="00E957B9" w:rsidRPr="00093BB9" w:rsidRDefault="00E957B9" w:rsidP="00E957B9">
            <w:pPr>
              <w:pStyle w:val="a7"/>
              <w:rPr>
                <w:rFonts w:ascii="Arial" w:hAnsi="Arial" w:cs="Arial"/>
                <w:lang w:val="kk-KZ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70731A98" w:rsidR="00661D74" w:rsidRPr="00B3089F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04207DA2" w:rsidR="00661D74" w:rsidRPr="00B3089F" w:rsidRDefault="00AC4C1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1.08-29</w:t>
            </w:r>
            <w:bookmarkStart w:id="0" w:name="_GoBack"/>
            <w:bookmarkEnd w:id="0"/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2CC45AF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19A2277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1290B8A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EACA4F1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0409C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59BFAF83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</w:t>
            </w:r>
            <w:r w:rsidRPr="00E957B9">
              <w:rPr>
                <w:rFonts w:ascii="Arial" w:eastAsia="Times New Roman" w:hAnsi="Arial" w:cs="Arial"/>
              </w:rPr>
              <w:lastRenderedPageBreak/>
              <w:t>октября 2020 года № ҚР ДСМ-175/2020 «Об утверждении форм учетной документации в области здравоохранения»;</w:t>
            </w:r>
          </w:p>
          <w:p w14:paraId="29BD2176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57B982C8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02DB27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C860741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957B9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in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English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Languag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eaching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o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Adults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тойфл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proofErr w:type="spellStart"/>
            <w:r w:rsidRPr="00E957B9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2CD1083B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957B9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A359214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2431F085" w:rsidR="00661D74" w:rsidRPr="00B3089F" w:rsidRDefault="00E957B9" w:rsidP="00E957B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Pr="00E957B9">
              <w:rPr>
                <w:rFonts w:ascii="Arial" w:eastAsia="Times New Roman" w:hAnsi="Arial" w:cs="Arial"/>
              </w:rPr>
              <w:t>видеопрезентация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02414FF2" w:rsidR="004379EA" w:rsidRPr="000F2F33" w:rsidRDefault="004379EA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5778C3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649DD3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B931C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3CB9DB4D" w14:textId="77777777" w:rsidR="00661D74" w:rsidRDefault="00661D74" w:rsidP="00661D74">
      <w:pPr>
        <w:spacing w:after="0" w:line="240" w:lineRule="auto"/>
        <w:rPr>
          <w:sz w:val="16"/>
          <w:szCs w:val="16"/>
        </w:rPr>
      </w:pPr>
    </w:p>
    <w:p w14:paraId="65E9808B" w14:textId="77777777" w:rsidR="000F2F33" w:rsidRDefault="000F2F33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F2F33" w:rsidRPr="00B25802" w14:paraId="0C99E674" w14:textId="77777777" w:rsidTr="00D549C2">
        <w:trPr>
          <w:trHeight w:val="781"/>
        </w:trPr>
        <w:tc>
          <w:tcPr>
            <w:tcW w:w="5920" w:type="dxa"/>
          </w:tcPr>
          <w:p w14:paraId="416165E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08FBAC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FDD018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0824F41A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0CB53296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1E624D41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3C3A8942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CB0903B" w14:textId="77777777" w:rsidR="000F2F33" w:rsidRPr="00B25802" w:rsidRDefault="000F2F33" w:rsidP="00D549C2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072A9A67" w14:textId="77777777" w:rsidR="000F2F33" w:rsidRPr="002E00FE" w:rsidRDefault="000F2F33" w:rsidP="000F2F33">
      <w:pPr>
        <w:spacing w:after="0" w:line="240" w:lineRule="auto"/>
        <w:rPr>
          <w:sz w:val="10"/>
          <w:szCs w:val="10"/>
        </w:rPr>
      </w:pPr>
    </w:p>
    <w:p w14:paraId="087225FB" w14:textId="77777777" w:rsidR="000F2F33" w:rsidRPr="00B25802" w:rsidRDefault="000F2F33" w:rsidP="000F2F3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E27C961" w14:textId="77777777" w:rsidR="000F2F33" w:rsidRPr="00B25802" w:rsidRDefault="000F2F33" w:rsidP="000F2F3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76554BE" w14:textId="77777777" w:rsidR="000F2F33" w:rsidRPr="002E00FE" w:rsidRDefault="000F2F33" w:rsidP="000F2F3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F2F33" w:rsidRPr="00B25802" w14:paraId="30C4CA5A" w14:textId="77777777" w:rsidTr="00D549C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0FA4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3F50C9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B0FAD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56545D4" w14:textId="77777777" w:rsidR="000F2F33" w:rsidRPr="00B25802" w:rsidRDefault="000F2F33" w:rsidP="00D549C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93491A9" w14:textId="77777777" w:rsidR="000F2F33" w:rsidRPr="00B25802" w:rsidRDefault="000F2F33" w:rsidP="00D549C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F2F33" w:rsidRPr="00B25802" w14:paraId="39A20C25" w14:textId="77777777" w:rsidTr="00D549C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939CE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6812A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5F3CA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D264375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2FF6A663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59F75D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A7364A2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7E85705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75F2F30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2F36A12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8BAC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1A41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6079EB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832005E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144F860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7DF98018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7B4176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C9E63E1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8F43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E3E0C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F2F31" w14:textId="77777777" w:rsidR="000F2F33" w:rsidRPr="00B25802" w:rsidRDefault="000F2F33" w:rsidP="00D549C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E26D06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C7D73B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C3873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F534DAD" w14:textId="77777777" w:rsidTr="00D549C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A68E2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67E2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21553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0D900B9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D7E84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EB6877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413874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C38A359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DF8C4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214B4CA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F688A0B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884879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6407BCD" w14:textId="77777777" w:rsidTr="00D549C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7D62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EDE4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5F52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EE9E0C1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605049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22F4EA3F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8CB31C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19E1A3E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A3446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4423D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DEB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E887EE1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55786ECE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83FB26D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EACAE0E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3B5CC03" w14:textId="77777777" w:rsidTr="00D549C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1771D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39563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6C89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DE90EBB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0E714A4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C0FC952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14AB1E4A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E13B8B0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03B5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292C4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55285E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8FA7C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C8F0E70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7299AA2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21DF8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2CC0F7F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97B4D55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A5299AE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DDEA6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19F3FCD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55F75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A244FB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2F33" w:rsidRPr="00B25802" w14:paraId="5DB41518" w14:textId="77777777" w:rsidTr="00D549C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10629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6450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2501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24067D36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7FE3CC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F6EBF63" w14:textId="77777777" w:rsidR="000F2F33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6B1270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33579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9D71029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A205E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8B082" w14:textId="77777777" w:rsidR="000F2F33" w:rsidRPr="0020641A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83674" w14:textId="77777777" w:rsidR="000F2F33" w:rsidRPr="0020641A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F4DE812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ACCAB9F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E0A543" w14:textId="77777777" w:rsidR="000F2F33" w:rsidRPr="0020641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D30E584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7E1BB3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8967882" w14:textId="77777777" w:rsidTr="00D549C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3A1B3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AF41B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81232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5B5EDB6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1141D6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B95647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02FDBC6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770F300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CB2EC3E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71DBCB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DCDF04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647AF0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47CD24F9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41051DB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2120F98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118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09B9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6C23520D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20FA7F3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DAAD198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D37968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4C0E0F3" w14:textId="77777777" w:rsidTr="00D549C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9E74C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B20CE" w14:textId="77777777" w:rsidR="000F2F33" w:rsidRPr="001235A7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662A5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873055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4F9FE92A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049F3A6" w14:textId="77777777" w:rsidTr="00D549C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82AB4F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2D828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B43EE" w14:textId="77777777" w:rsidR="000F2F33" w:rsidRPr="00B25802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15209E" w14:textId="77777777" w:rsidR="000F2F33" w:rsidRPr="0020641A" w:rsidRDefault="000F2F33" w:rsidP="000F2F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9103CD" w14:textId="77777777" w:rsidR="000F2F33" w:rsidRPr="00D4564D" w:rsidRDefault="000F2F33" w:rsidP="000F2F33">
      <w:pPr>
        <w:spacing w:after="0"/>
        <w:jc w:val="both"/>
        <w:rPr>
          <w:sz w:val="28"/>
        </w:rPr>
      </w:pPr>
    </w:p>
    <w:p w14:paraId="49F54BA2" w14:textId="77777777" w:rsidR="000F2F33" w:rsidRPr="004B772A" w:rsidRDefault="000F2F33" w:rsidP="00661D74">
      <w:pPr>
        <w:spacing w:after="0" w:line="240" w:lineRule="auto"/>
        <w:rPr>
          <w:sz w:val="16"/>
          <w:szCs w:val="16"/>
        </w:rPr>
      </w:pPr>
    </w:p>
    <w:sectPr w:rsidR="000F2F33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93BB9"/>
    <w:rsid w:val="000F2F33"/>
    <w:rsid w:val="00201486"/>
    <w:rsid w:val="004379EA"/>
    <w:rsid w:val="0044701A"/>
    <w:rsid w:val="00452977"/>
    <w:rsid w:val="00521736"/>
    <w:rsid w:val="00561F75"/>
    <w:rsid w:val="006044EA"/>
    <w:rsid w:val="00625E1A"/>
    <w:rsid w:val="00661D74"/>
    <w:rsid w:val="00664B92"/>
    <w:rsid w:val="007B5B47"/>
    <w:rsid w:val="00810274"/>
    <w:rsid w:val="0086592A"/>
    <w:rsid w:val="008A7F69"/>
    <w:rsid w:val="009F205E"/>
    <w:rsid w:val="00A81D9B"/>
    <w:rsid w:val="00A86AEE"/>
    <w:rsid w:val="00A93942"/>
    <w:rsid w:val="00AC4C19"/>
    <w:rsid w:val="00B00B36"/>
    <w:rsid w:val="00BD4594"/>
    <w:rsid w:val="00C06D6F"/>
    <w:rsid w:val="00D27933"/>
    <w:rsid w:val="00DD654B"/>
    <w:rsid w:val="00E957B9"/>
    <w:rsid w:val="00F57508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BB47-832E-4D94-AE74-3A844FB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3</cp:revision>
  <dcterms:created xsi:type="dcterms:W3CDTF">2023-08-16T09:11:00Z</dcterms:created>
  <dcterms:modified xsi:type="dcterms:W3CDTF">2023-08-23T07:16:00Z</dcterms:modified>
</cp:coreProperties>
</file>